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724A" w14:textId="199FB655" w:rsidR="00467D31" w:rsidRDefault="00467D31" w:rsidP="00467D31">
      <w:pPr>
        <w:spacing w:line="276" w:lineRule="auto"/>
        <w:jc w:val="center"/>
        <w:rPr>
          <w:rFonts w:ascii="Arial" w:hAnsi="Arial" w:cs="Arial"/>
          <w:b/>
          <w:bCs/>
          <w:color w:val="000000"/>
          <w:shd w:val="clear" w:color="auto" w:fill="FFFFFF"/>
          <w:lang w:val="mn-MN"/>
        </w:rPr>
      </w:pPr>
      <w:r>
        <w:rPr>
          <w:rFonts w:ascii="Arial" w:hAnsi="Arial" w:cs="Arial"/>
          <w:b/>
          <w:bCs/>
          <w:color w:val="000000"/>
          <w:shd w:val="clear" w:color="auto" w:fill="FFFFFF"/>
          <w:lang w:val="mn-MN"/>
        </w:rPr>
        <w:t xml:space="preserve">ТОВЧ </w:t>
      </w:r>
      <w:r w:rsidRPr="00BE3768">
        <w:rPr>
          <w:rFonts w:ascii="Arial" w:hAnsi="Arial" w:cs="Arial"/>
          <w:b/>
          <w:bCs/>
          <w:color w:val="000000"/>
          <w:shd w:val="clear" w:color="auto" w:fill="FFFFFF"/>
          <w:lang w:val="mn-MN"/>
        </w:rPr>
        <w:t>ТАНИЛЦУУЛГА</w:t>
      </w:r>
    </w:p>
    <w:p w14:paraId="424A5D58" w14:textId="77777777" w:rsidR="00467D31" w:rsidRPr="00BE3768" w:rsidRDefault="00467D31" w:rsidP="00467D31">
      <w:pPr>
        <w:spacing w:line="276" w:lineRule="auto"/>
        <w:jc w:val="center"/>
        <w:rPr>
          <w:lang w:val="mn-MN"/>
        </w:rPr>
      </w:pPr>
    </w:p>
    <w:p w14:paraId="39EBD85A" w14:textId="77777777" w:rsidR="00467D31" w:rsidRPr="000504C5" w:rsidRDefault="00467D31" w:rsidP="00467D31">
      <w:pPr>
        <w:spacing w:before="100" w:beforeAutospacing="1" w:after="100" w:afterAutospacing="1"/>
        <w:ind w:left="5040" w:right="-450"/>
        <w:jc w:val="right"/>
        <w:rPr>
          <w:rFonts w:ascii="Arial" w:hAnsi="Arial" w:cs="Arial"/>
          <w:bCs/>
          <w:i/>
          <w:iCs/>
          <w:lang w:val="mn-MN"/>
        </w:rPr>
      </w:pPr>
      <w:r w:rsidRPr="000504C5">
        <w:rPr>
          <w:rFonts w:ascii="Arial" w:hAnsi="Arial" w:cs="Arial"/>
          <w:bCs/>
          <w:i/>
          <w:iCs/>
          <w:lang w:val="mn-MN"/>
        </w:rPr>
        <w:t xml:space="preserve">Монгол Улсын Ерөнхийлөгчийн тухай хуулийн шинэчилсэн найруулгын төслийн талаар </w:t>
      </w:r>
    </w:p>
    <w:p w14:paraId="27D7D74E" w14:textId="77777777" w:rsidR="00467D31" w:rsidRPr="009F616C" w:rsidRDefault="00467D31" w:rsidP="00467D31">
      <w:pPr>
        <w:ind w:right="-279" w:firstLine="709"/>
        <w:jc w:val="both"/>
        <w:rPr>
          <w:rFonts w:ascii="Arial" w:hAnsi="Arial" w:cs="Arial"/>
          <w:color w:val="000000" w:themeColor="text1"/>
          <w:lang w:val="mn-MN"/>
        </w:rPr>
      </w:pPr>
      <w:r w:rsidRPr="009F616C">
        <w:rPr>
          <w:rFonts w:ascii="Arial" w:hAnsi="Arial" w:cs="Arial"/>
          <w:color w:val="000000" w:themeColor="text1"/>
          <w:lang w:val="mn-MN"/>
        </w:rPr>
        <w:t>Монгол Улсын Их Хурлаас 2</w:t>
      </w:r>
      <w:r w:rsidRPr="009F616C">
        <w:rPr>
          <w:rFonts w:ascii="Arial" w:hAnsi="Arial" w:cs="Arial"/>
          <w:lang w:val="mn-MN"/>
        </w:rPr>
        <w:t>019 оны 11 дүгээр сарын 14-ний өдөр хэлэлцэн баталсан Монгол</w:t>
      </w:r>
      <w:r>
        <w:rPr>
          <w:rFonts w:ascii="Arial" w:hAnsi="Arial" w:cs="Arial"/>
          <w:lang w:val="mn-MN"/>
        </w:rPr>
        <w:t xml:space="preserve"> Улсын </w:t>
      </w:r>
      <w:r w:rsidRPr="009F616C">
        <w:rPr>
          <w:rFonts w:ascii="Arial" w:hAnsi="Arial" w:cs="Arial"/>
          <w:lang w:val="mn-MN"/>
        </w:rPr>
        <w:t>Үндсэн хуу</w:t>
      </w:r>
      <w:r>
        <w:rPr>
          <w:rFonts w:ascii="Arial" w:hAnsi="Arial" w:cs="Arial"/>
          <w:lang w:val="mn-MN"/>
        </w:rPr>
        <w:t>льд</w:t>
      </w:r>
      <w:r w:rsidRPr="009F616C">
        <w:rPr>
          <w:rFonts w:ascii="Arial" w:hAnsi="Arial" w:cs="Arial"/>
          <w:lang w:val="mn-MN"/>
        </w:rPr>
        <w:t xml:space="preserve"> оруулсан нэмэлт, өөрчлөлтөөр Монгол Улсын Үндсэн хуулийн Гучин гуравдугаар зүйлийн 4 дэх хэсгийг “Ерөнхийлөгчид тодорхой бүрэн эрхийг зөвхөн энэ зүйлд заасан хүрээнд хуулиар олгож болно.” гэж, түүнчлэн Ерөнхийлөгчид тавих насны босгыг өндөрсгөж, бүрэн эрхийн хугацааг нэмсэн холбогдох өөрчлөлт орсон билээ. </w:t>
      </w:r>
    </w:p>
    <w:p w14:paraId="1E6B8050" w14:textId="77777777" w:rsidR="00467D31" w:rsidRPr="009F616C" w:rsidRDefault="00467D31" w:rsidP="00467D31">
      <w:pPr>
        <w:ind w:right="-279" w:firstLine="709"/>
        <w:jc w:val="both"/>
        <w:rPr>
          <w:rFonts w:ascii="Arial" w:hAnsi="Arial" w:cs="Arial"/>
          <w:color w:val="000000" w:themeColor="text1"/>
          <w:lang w:val="mn-MN"/>
        </w:rPr>
      </w:pPr>
    </w:p>
    <w:p w14:paraId="1D2640A6" w14:textId="77777777" w:rsidR="00467D31" w:rsidRPr="009F616C" w:rsidRDefault="00467D31" w:rsidP="00467D31">
      <w:pPr>
        <w:ind w:right="-279" w:firstLine="709"/>
        <w:jc w:val="both"/>
        <w:rPr>
          <w:rFonts w:ascii="Arial" w:hAnsi="Arial" w:cs="Arial"/>
          <w:lang w:val="mn-MN"/>
        </w:rPr>
      </w:pPr>
      <w:r w:rsidRPr="009F616C">
        <w:rPr>
          <w:rFonts w:ascii="Arial" w:hAnsi="Arial" w:cs="Arial"/>
          <w:lang w:val="mn-MN"/>
        </w:rPr>
        <w:t xml:space="preserve">Монгол Улсын Их Хурлын 2020 оны 02 дугаар тогтоолоор баталсан “Монгол Улсын Үндсэн хуульд оруулсан нэмэлт, өөрчлөлтөд хууль тогтоомжийг нийцүүлэх хуваарь”,  </w:t>
      </w:r>
      <w:r w:rsidRPr="009F616C">
        <w:rPr>
          <w:rFonts w:ascii="Arial" w:hAnsi="Arial" w:cs="Arial"/>
          <w:color w:val="000000" w:themeColor="text1"/>
          <w:shd w:val="clear" w:color="auto" w:fill="FFFFFF"/>
          <w:lang w:val="mn-MN"/>
        </w:rPr>
        <w:t xml:space="preserve">2021 оны 12 дугаар тогтоолоор баталсан “Монгол Улсын хууль тогтоомжийг 2024 он хүртэл боловсронгуй болгох үндсэн чиглэл”-д Монгол Улсын Ерөнхийлөгчийн тухай хуулийн шинэчилсэн найруулгын төслийг боловсруулж, Улсын Их Хуралд өргөн мэдүүлэхийг Засгийн газарт даалгасан. </w:t>
      </w:r>
    </w:p>
    <w:p w14:paraId="5F8AF3FF" w14:textId="77777777" w:rsidR="00467D31" w:rsidRPr="009F616C" w:rsidRDefault="00467D31" w:rsidP="00467D31">
      <w:pPr>
        <w:ind w:right="-279" w:firstLine="720"/>
        <w:jc w:val="both"/>
        <w:rPr>
          <w:rFonts w:ascii="Arial" w:hAnsi="Arial" w:cs="Arial"/>
          <w:color w:val="000000" w:themeColor="text1"/>
          <w:lang w:val="mn-MN"/>
        </w:rPr>
      </w:pPr>
    </w:p>
    <w:p w14:paraId="70BF79B7" w14:textId="77777777" w:rsidR="00467D31" w:rsidRPr="009F616C" w:rsidRDefault="00467D31" w:rsidP="00467D31">
      <w:pPr>
        <w:ind w:right="-279" w:firstLine="720"/>
        <w:jc w:val="both"/>
        <w:rPr>
          <w:rFonts w:ascii="Arial" w:hAnsi="Arial" w:cs="Arial"/>
          <w:shd w:val="clear" w:color="auto" w:fill="FFFFFF"/>
          <w:lang w:val="mn-MN"/>
        </w:rPr>
      </w:pPr>
      <w:r w:rsidRPr="009F616C">
        <w:rPr>
          <w:rFonts w:ascii="Arial" w:hAnsi="Arial" w:cs="Arial"/>
          <w:shd w:val="clear" w:color="auto" w:fill="FFFFFF"/>
          <w:lang w:val="mn-MN"/>
        </w:rPr>
        <w:t xml:space="preserve">Үндсэн хуульд нэмэлт өөрчлөлт орсноос хойш зургаан жил, Улсын Их Хурлаас Засгийн газарт даалгаснаас хойш дөрвөн жил өнгөрсөн хэдий ч </w:t>
      </w:r>
      <w:r w:rsidRPr="009F616C">
        <w:rPr>
          <w:rFonts w:ascii="Arial" w:hAnsi="Arial" w:cs="Arial"/>
          <w:lang w:val="mn-MN"/>
        </w:rPr>
        <w:t xml:space="preserve">Монгол Улсын Үндсэн хуулийн үзэл санаанд нийцүүлэх, </w:t>
      </w:r>
      <w:r w:rsidRPr="009F616C">
        <w:rPr>
          <w:rFonts w:ascii="Arial" w:hAnsi="Arial" w:cs="Arial"/>
          <w:shd w:val="clear" w:color="auto" w:fill="FFFFFF"/>
          <w:lang w:val="mn-MN"/>
        </w:rPr>
        <w:t xml:space="preserve"> дээр дурдсан бодлогын баримт бичигт тусгасан зорилт, арга хэмжээг хэрэгжүүлэх ажил орхигдож иржээ. </w:t>
      </w:r>
    </w:p>
    <w:p w14:paraId="7CAD59E3" w14:textId="77777777" w:rsidR="00467D31" w:rsidRPr="009F616C" w:rsidRDefault="00467D31" w:rsidP="00467D31">
      <w:pPr>
        <w:ind w:right="-279" w:firstLine="720"/>
        <w:jc w:val="both"/>
        <w:rPr>
          <w:rFonts w:ascii="Arial" w:hAnsi="Arial" w:cs="Arial"/>
          <w:shd w:val="clear" w:color="auto" w:fill="FFFFFF"/>
          <w:lang w:val="mn-MN"/>
        </w:rPr>
      </w:pPr>
    </w:p>
    <w:p w14:paraId="215E55C6" w14:textId="77777777" w:rsidR="00467D31" w:rsidRPr="009F616C" w:rsidRDefault="00467D31" w:rsidP="00467D31">
      <w:pPr>
        <w:ind w:right="-279" w:firstLine="720"/>
        <w:jc w:val="both"/>
        <w:rPr>
          <w:rFonts w:ascii="Arial" w:hAnsi="Arial" w:cs="Arial"/>
          <w:color w:val="000000" w:themeColor="text1"/>
          <w:shd w:val="clear" w:color="auto" w:fill="FFFFFF"/>
          <w:lang w:val="mn-MN"/>
        </w:rPr>
      </w:pPr>
      <w:r w:rsidRPr="009F616C">
        <w:rPr>
          <w:rFonts w:ascii="Arial" w:hAnsi="Arial" w:cs="Arial"/>
          <w:shd w:val="clear" w:color="auto" w:fill="FFFFFF"/>
          <w:lang w:val="mn-MN"/>
        </w:rPr>
        <w:t xml:space="preserve">Монгол Улсын Үндсэн хуулийн 69 дүгээр зүйлийн 4 дэх хэсэгт "Үндсэн хуульд оруулсан нэмэлт, өөрчлөлт Үндсэн хуулийн нэгэн адил хүчинтэй байна" заасны дагуу хүчин төгөлдөр Үндсэн хуульд хууль тогтоомжийг нийцүүлэх, мөн </w:t>
      </w:r>
      <w:r w:rsidRPr="009F616C">
        <w:rPr>
          <w:rFonts w:ascii="Arial" w:hAnsi="Arial" w:cs="Arial"/>
          <w:color w:val="000000" w:themeColor="text1"/>
          <w:shd w:val="clear" w:color="auto" w:fill="FFFFFF"/>
          <w:lang w:val="mn-MN"/>
        </w:rPr>
        <w:t xml:space="preserve">Хууль тогтоомжийн тухай хуулийн 14 дүгээр зүйлийн 14.1 дэх хэсэгт заасны дагуу Монгол Улсын Ерөнхийлөгчийн тухай хуульд хийсэн хэрэгжилтийн үр дагаврын үнэлгээгээр тодорхойлсон хэрэгцээ шаардлагад үндэслэсэн Монгол Улсын Ерөнхийлөгчийн тухай хуулийн шинэчилсэн найруулгын төслийг боловсрууллаа. </w:t>
      </w:r>
    </w:p>
    <w:p w14:paraId="3B0D4D98" w14:textId="77777777" w:rsidR="00467D31" w:rsidRPr="009F616C" w:rsidRDefault="00467D31" w:rsidP="00467D31">
      <w:pPr>
        <w:ind w:right="-279" w:firstLine="720"/>
        <w:jc w:val="both"/>
        <w:rPr>
          <w:rFonts w:ascii="Arial" w:hAnsi="Arial" w:cs="Arial"/>
          <w:color w:val="000000" w:themeColor="text1"/>
          <w:shd w:val="clear" w:color="auto" w:fill="FFFFFF"/>
          <w:lang w:val="mn-MN"/>
        </w:rPr>
      </w:pPr>
    </w:p>
    <w:p w14:paraId="086690B2" w14:textId="77777777" w:rsidR="00467D31" w:rsidRPr="009F616C" w:rsidRDefault="00467D31" w:rsidP="00467D31">
      <w:pPr>
        <w:ind w:right="-279" w:firstLine="720"/>
        <w:jc w:val="both"/>
        <w:rPr>
          <w:rFonts w:ascii="Arial" w:hAnsi="Arial" w:cs="Arial"/>
          <w:bCs/>
          <w:color w:val="000000" w:themeColor="text1"/>
          <w:shd w:val="clear" w:color="auto" w:fill="FFFFFF"/>
          <w:lang w:val="mn-MN"/>
        </w:rPr>
      </w:pPr>
      <w:r w:rsidRPr="009F616C">
        <w:rPr>
          <w:rFonts w:ascii="Arial" w:hAnsi="Arial" w:cs="Arial"/>
          <w:color w:val="000000" w:themeColor="text1"/>
          <w:shd w:val="clear" w:color="auto" w:fill="FFFFFF"/>
          <w:lang w:val="mn-MN"/>
        </w:rPr>
        <w:t xml:space="preserve">Ингэхдээ Монгол Улсын Ерөнхийлөгчид Монгол Улсын Үндсэн хуульд заасан бүрэн эрхийн хүрээнд тодорхой бүрэн эрхийг олгох үүднээс </w:t>
      </w:r>
      <w:r w:rsidRPr="009F616C">
        <w:rPr>
          <w:rFonts w:ascii="Arial" w:hAnsi="Arial" w:cs="Arial"/>
          <w:bCs/>
          <w:color w:val="000000" w:themeColor="text1"/>
          <w:shd w:val="clear" w:color="auto" w:fill="FFFFFF"/>
          <w:lang w:val="mn-MN"/>
        </w:rPr>
        <w:t>Монгол Улсын Ерөнхийлөгчийн бүрэн эрхтэй холбоотой хуулиудын талаар  түүвэр судалгаа хийлээ. Түүвэр судалгаанаас үзэхэд нийт 71 хуульд Ерөнхийлөгчийн бүрэн эрхийн талаар зохицуулсан байх бөгөөд эдгээрийн 2</w:t>
      </w:r>
      <w:r>
        <w:rPr>
          <w:rFonts w:ascii="Arial" w:hAnsi="Arial" w:cs="Arial"/>
          <w:bCs/>
          <w:color w:val="000000" w:themeColor="text1"/>
          <w:shd w:val="clear" w:color="auto" w:fill="FFFFFF"/>
          <w:lang w:val="mn-MN"/>
        </w:rPr>
        <w:t>3</w:t>
      </w:r>
      <w:r w:rsidRPr="009F616C">
        <w:rPr>
          <w:rFonts w:ascii="Arial" w:hAnsi="Arial" w:cs="Arial"/>
          <w:bCs/>
          <w:color w:val="000000" w:themeColor="text1"/>
          <w:shd w:val="clear" w:color="auto" w:fill="FFFFFF"/>
          <w:lang w:val="mn-MN"/>
        </w:rPr>
        <w:t xml:space="preserve"> хуульд Монгол Улсын Үндсэн хуулиар Ерөнхийлөгчид олгогдоогүй бүрэн эрхийг зохицуулсан, бусад хуульд Монгол Улсын Үндсэн хуульд заасан Ерөнхийлөгчид олгосон бүрэн эрхийн хүрээнд байна гэж үзлээ.</w:t>
      </w:r>
    </w:p>
    <w:p w14:paraId="61C9B349" w14:textId="77777777" w:rsidR="00467D31" w:rsidRPr="009F616C" w:rsidRDefault="00467D31" w:rsidP="00467D31">
      <w:pPr>
        <w:ind w:right="-279" w:firstLine="720"/>
        <w:jc w:val="both"/>
        <w:rPr>
          <w:rFonts w:ascii="Arial" w:hAnsi="Arial" w:cs="Arial"/>
          <w:bCs/>
          <w:color w:val="000000" w:themeColor="text1"/>
          <w:shd w:val="clear" w:color="auto" w:fill="FFFFFF"/>
          <w:lang w:val="mn-MN"/>
        </w:rPr>
      </w:pPr>
    </w:p>
    <w:p w14:paraId="11EFE152" w14:textId="77777777" w:rsidR="00467D31" w:rsidRPr="009F616C" w:rsidRDefault="00467D31" w:rsidP="00467D31">
      <w:pPr>
        <w:ind w:right="-279" w:firstLine="709"/>
        <w:jc w:val="both"/>
        <w:rPr>
          <w:rFonts w:ascii="Arial" w:eastAsia="Calibri" w:hAnsi="Arial" w:cs="Arial"/>
          <w:color w:val="000000" w:themeColor="text1"/>
          <w:lang w:val="mn-MN"/>
        </w:rPr>
      </w:pPr>
      <w:r w:rsidRPr="009F616C">
        <w:rPr>
          <w:rFonts w:ascii="Arial" w:eastAsia="Calibri" w:hAnsi="Arial" w:cs="Arial"/>
          <w:color w:val="000000" w:themeColor="text1"/>
          <w:lang w:val="mn-MN"/>
        </w:rPr>
        <w:t xml:space="preserve">Хуулийн төслөөр Монгол Улсын Ерөнхийлөгчийн Үндсэн хуульд заасан үндсэн зарчим, чиг үүрэг, бүрэн эрхийн баталгаа, халдашгүй байдал, үйл ажиллагаанд нь хориглох зүйл, Ерөнхийлөгчийн бүрэн эрх дуусгавар болсны дараах хязгаарлалт </w:t>
      </w:r>
      <w:r w:rsidRPr="009F616C">
        <w:rPr>
          <w:rFonts w:ascii="Arial" w:eastAsia="Calibri" w:hAnsi="Arial" w:cs="Arial"/>
          <w:color w:val="000000" w:themeColor="text1"/>
          <w:lang w:val="mn-MN"/>
        </w:rPr>
        <w:lastRenderedPageBreak/>
        <w:t xml:space="preserve">зэрэгтэй холбогдсон харилцааг зохицуулах бөгөөд хуулийн төсөлд дараах зохицуулалтыг тусгалаа. </w:t>
      </w:r>
    </w:p>
    <w:p w14:paraId="3AA3CC8C" w14:textId="77777777" w:rsidR="00467D31" w:rsidRPr="009F616C" w:rsidRDefault="00467D31" w:rsidP="00467D31">
      <w:pPr>
        <w:ind w:right="-279"/>
        <w:jc w:val="both"/>
        <w:rPr>
          <w:rFonts w:ascii="Arial" w:eastAsia="Calibri" w:hAnsi="Arial" w:cs="Arial"/>
          <w:lang w:val="mn-MN"/>
        </w:rPr>
      </w:pPr>
    </w:p>
    <w:p w14:paraId="38EAF4D2" w14:textId="77777777" w:rsidR="00467D31" w:rsidRPr="009F616C" w:rsidRDefault="00467D31" w:rsidP="00467D31">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 xml:space="preserve">1.Хуулийн төслийн нэгдүгээр бүлэг буюу Нийтлэг үндэслэлд хуулийн төслийн зорилт, Монгол Улсын Ерөнхийлөгчид тавих шаардлага, бүрэн эрхийн хугацааг Үндсэн хуульд нийцүүлэн томьёолж, Ерөнхийлөгчийн бүрэн эрх эхлэх, Ерөнхийлөгчийн тангараг өргөх ёслол, бүрэн эрх дуусгавар болох, огцруулах үндэслэл, түүний хавсран гүйцэтгэж болохгүй ажил, албан тушаал, гишүүнчлэл, Ерөнхийлөгчийн зарлиг, захирамж, тэдгээрт тавих шаардлага, хэвлэн нийтлэх, хүчин төгөлдөр болохтой холбоотой зохицуулалтыг тодорхой хуульчлан тусгав. </w:t>
      </w:r>
    </w:p>
    <w:p w14:paraId="28BEED97" w14:textId="77777777" w:rsidR="00467D31" w:rsidRPr="009F616C" w:rsidRDefault="00467D31" w:rsidP="00467D31">
      <w:pPr>
        <w:ind w:right="-279" w:firstLine="709"/>
        <w:jc w:val="both"/>
        <w:rPr>
          <w:rFonts w:ascii="Arial" w:eastAsiaTheme="minorEastAsia" w:hAnsi="Arial" w:cs="Arial"/>
          <w:color w:val="000000" w:themeColor="text1"/>
          <w:lang w:val="mn-MN"/>
        </w:rPr>
      </w:pPr>
    </w:p>
    <w:p w14:paraId="43691B21" w14:textId="77777777" w:rsidR="00467D31" w:rsidRPr="009F616C" w:rsidRDefault="00467D31" w:rsidP="00467D31">
      <w:pPr>
        <w:shd w:val="clear" w:color="auto" w:fill="FFFFFF"/>
        <w:spacing w:line="270" w:lineRule="atLeast"/>
        <w:ind w:right="-279" w:firstLine="720"/>
        <w:jc w:val="both"/>
        <w:textAlignment w:val="top"/>
        <w:rPr>
          <w:rFonts w:ascii="Arial" w:hAnsi="Arial" w:cs="Arial"/>
          <w:lang w:val="mn-MN"/>
        </w:rPr>
      </w:pPr>
      <w:r w:rsidRPr="009F616C">
        <w:rPr>
          <w:rFonts w:ascii="Arial" w:hAnsi="Arial" w:cs="Arial"/>
          <w:lang w:val="mn-MN"/>
        </w:rPr>
        <w:t xml:space="preserve">Мөн </w:t>
      </w:r>
      <w:r w:rsidRPr="009F616C">
        <w:rPr>
          <w:rFonts w:ascii="Arial" w:eastAsiaTheme="minorEastAsia" w:hAnsi="Arial" w:cs="Arial"/>
          <w:color w:val="000000" w:themeColor="text1"/>
          <w:lang w:val="mn-MN"/>
        </w:rPr>
        <w:t xml:space="preserve">Ерөнхийлөгч улс төрийн намын гишүүн бол Ерөнхийлөгчийн тангараг өргөхөөсөө өмнө намын гишүүнчлэлээ түдгэлзүүлэх, эсхүл гишүүнчлэлээсээ гарах, мөн Ерөнхийлөгч ашгийн төлөө болон ашгийн төлөө бус хуулийн этгээдийн удирдах болон гүйцэтгэх албан тушаал хаших, ашгийн төлөө бус хуулийн этгээдийн гишүүн байхыг хориглосон зохицуулалтыг тусгав. </w:t>
      </w:r>
    </w:p>
    <w:p w14:paraId="32429E93" w14:textId="77777777" w:rsidR="00467D31" w:rsidRPr="009F616C" w:rsidRDefault="00467D31" w:rsidP="00467D31">
      <w:pPr>
        <w:ind w:right="-279" w:firstLine="709"/>
        <w:jc w:val="both"/>
        <w:rPr>
          <w:rFonts w:ascii="Arial" w:eastAsiaTheme="minorEastAsia" w:hAnsi="Arial" w:cs="Arial"/>
          <w:color w:val="000000" w:themeColor="text1"/>
          <w:lang w:val="mn-MN"/>
        </w:rPr>
      </w:pPr>
    </w:p>
    <w:p w14:paraId="40CA4239" w14:textId="77777777" w:rsidR="00467D31" w:rsidRPr="009F616C" w:rsidRDefault="00467D31" w:rsidP="00467D31">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 xml:space="preserve">2.Хуулийн төслийн хоёрдугаар бүлэгт Ерөнхийлөгчийн бүрэн эрхийг Монгол Улсын Үндсэн хуульд заасан бүрэн эрхэд нийцүүлэн тодорхой заалаа. </w:t>
      </w:r>
    </w:p>
    <w:p w14:paraId="2A5B4FDD" w14:textId="77777777" w:rsidR="00467D31" w:rsidRPr="009F616C" w:rsidRDefault="00467D31" w:rsidP="00467D31">
      <w:pPr>
        <w:ind w:right="-279"/>
        <w:jc w:val="both"/>
        <w:rPr>
          <w:rFonts w:ascii="Arial" w:eastAsiaTheme="minorEastAsia" w:hAnsi="Arial" w:cs="Arial"/>
          <w:color w:val="000000" w:themeColor="text1"/>
          <w:lang w:val="mn-MN"/>
        </w:rPr>
      </w:pPr>
    </w:p>
    <w:p w14:paraId="0C138BE2" w14:textId="77777777" w:rsidR="00467D31" w:rsidRPr="009F616C" w:rsidRDefault="00467D31" w:rsidP="00467D31">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 xml:space="preserve">Ингэхдээ Ерөнхийлөгчийн Улсын Их Хурал, Засгийн газартай харилцах, Үндэсний аюулгүй байдлыг хангах, улсыг батлан хамгаалах, гадаад харилцаа, шүүгч, прокурорыг томилох бүрэн эрх, хууль санаачлах, хууль, Улсын Их Хурлын бусад шийдвэрт хориг тавих, Монгол Улсын харьяат болох, харьяатаас гарах, тус улсад орогнох эрх олгох, гэмт хэрэг үйлдсэн хүнд уучлал үзүүлэх болон бусад бүрэн эрхийн талаар Монгол Улсын Үндсэн хуульд нийцүүлэн тодорхой тусгав. </w:t>
      </w:r>
    </w:p>
    <w:p w14:paraId="64EA1239" w14:textId="77777777" w:rsidR="00467D31" w:rsidRPr="009F616C" w:rsidRDefault="00467D31" w:rsidP="00467D31">
      <w:pPr>
        <w:pStyle w:val="msghead"/>
        <w:ind w:right="-279" w:firstLine="720"/>
        <w:contextualSpacing/>
        <w:jc w:val="both"/>
        <w:rPr>
          <w:rFonts w:ascii="Arial" w:hAnsi="Arial" w:cs="Arial"/>
          <w:lang w:val="mn-MN"/>
        </w:rPr>
      </w:pPr>
      <w:r w:rsidRPr="009F616C">
        <w:rPr>
          <w:rFonts w:ascii="Arial" w:eastAsiaTheme="minorEastAsia" w:hAnsi="Arial" w:cs="Arial"/>
          <w:color w:val="000000" w:themeColor="text1"/>
          <w:lang w:val="mn-MN"/>
        </w:rPr>
        <w:t xml:space="preserve">Тухайлбал, </w:t>
      </w:r>
      <w:r w:rsidRPr="009F616C">
        <w:rPr>
          <w:rFonts w:ascii="Arial" w:hAnsi="Arial" w:cs="Arial"/>
          <w:lang w:val="mn-MN"/>
        </w:rPr>
        <w:t xml:space="preserve">Ерөнхийлөгч Улсын Их Хуралд ажлаа хариуцаж, үйл ажиллагааныхаа тайланг жил бүрийн 3 дугаар сарын 01-ний өдрийн дотор Улсын Их Хуралд хүргүүлж, хаврын ээлжит чуулганы нэгдсэн хуралдаанд танилцуулдаг байхаар, гадаад харилцааны талаарх бүрэн эрхээ хэрэгжүүлэхдээ үндэсний язгуур ашиг сонирхлыг дээдэлж, гадаад бодлогын нэгдмэл байдлыг хангах үүрэгтэй байхаар хуульчиллаа. </w:t>
      </w:r>
    </w:p>
    <w:p w14:paraId="02CA0C99" w14:textId="77777777" w:rsidR="00467D31" w:rsidRPr="009F616C" w:rsidRDefault="00467D31" w:rsidP="00467D31">
      <w:pPr>
        <w:pStyle w:val="NormalWeb"/>
        <w:ind w:right="-279" w:firstLine="709"/>
        <w:jc w:val="both"/>
        <w:rPr>
          <w:rFonts w:ascii="Arial" w:hAnsi="Arial" w:cs="Arial"/>
          <w:lang w:val="mn-MN"/>
        </w:rPr>
      </w:pPr>
      <w:r w:rsidRPr="009F616C">
        <w:rPr>
          <w:rFonts w:ascii="Arial" w:hAnsi="Arial" w:cs="Arial"/>
          <w:lang w:val="mn-MN"/>
        </w:rPr>
        <w:t xml:space="preserve">Түүнчлэн Ерөнхийлөгч Монгол Улсаас гадаад улсад суух бүрэн эрхт төлөөлөгчийн газрын тэргүүнийг томилох, эгүүлэн татах, бүх шатны шүүгч, Улсын ерөнхий прокурор, түүний орлогчийг томилох хугацааг тодорхой зааж өгөв. </w:t>
      </w:r>
    </w:p>
    <w:p w14:paraId="112D8077" w14:textId="1F229327" w:rsidR="00467D31" w:rsidRPr="009F616C" w:rsidRDefault="00467D31" w:rsidP="00467D31">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 xml:space="preserve">3.Хуулийн төслийн гуравдугаар бүлэгт Ерөнхийлөгчийн бүрэн эрхээ хэрэгжүүлэх баталгаа, халдашгүй байдал, үйл ажиллагаанд нь хориглох зүйлийн талаар тодорхой тусгалаа. </w:t>
      </w:r>
    </w:p>
    <w:p w14:paraId="19A61419" w14:textId="77777777" w:rsidR="00467D31" w:rsidRPr="009F616C" w:rsidRDefault="00467D31" w:rsidP="00467D31">
      <w:pPr>
        <w:ind w:right="-279" w:firstLine="709"/>
        <w:jc w:val="both"/>
        <w:rPr>
          <w:rFonts w:ascii="Arial" w:eastAsiaTheme="minorEastAsia" w:hAnsi="Arial" w:cs="Arial"/>
          <w:color w:val="000000" w:themeColor="text1"/>
          <w:lang w:val="mn-MN"/>
        </w:rPr>
      </w:pPr>
    </w:p>
    <w:p w14:paraId="3631B654" w14:textId="77777777" w:rsidR="00467D31" w:rsidRDefault="00467D31" w:rsidP="00467D31">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 xml:space="preserve">4.Хуулийн төслийн дөрөвдүгээр бүлэгт Ерөнхийлөгчийн бүрэн эрхийг Улсын Их Хурлын дарга хэрэгжүүлэх, Ерөнхийлөгчийн бүрэн эрхийг дуусгавар болсны дараах зарим хязгаарлалт, баталгааг шинээр тусгалаа. </w:t>
      </w:r>
    </w:p>
    <w:p w14:paraId="2BB76DF5" w14:textId="276DB126" w:rsidR="00467D31" w:rsidRPr="009F616C" w:rsidRDefault="00467D31" w:rsidP="00467D31">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lastRenderedPageBreak/>
        <w:t>5.Хуулийн төслийн тавдугаар бүлэгт Ерөнхийлөгч үйл ажиллагаагаа явуулах нөхцөлийг хангах Ерөнхийлөгчийн Тамгын газрын эрх зүйн байдлыг тусгав.</w:t>
      </w:r>
    </w:p>
    <w:p w14:paraId="37021D8E" w14:textId="77777777" w:rsidR="00467D31" w:rsidRPr="009F616C" w:rsidRDefault="00467D31" w:rsidP="00467D31">
      <w:pPr>
        <w:ind w:right="-279"/>
        <w:jc w:val="both"/>
        <w:rPr>
          <w:rFonts w:ascii="Arial" w:eastAsiaTheme="minorEastAsia" w:hAnsi="Arial" w:cs="Arial"/>
          <w:color w:val="000000" w:themeColor="text1"/>
          <w:lang w:val="mn-MN"/>
        </w:rPr>
      </w:pPr>
    </w:p>
    <w:p w14:paraId="6734AA59" w14:textId="77777777" w:rsidR="00467D31" w:rsidRPr="009F616C" w:rsidRDefault="00467D31" w:rsidP="00467D31">
      <w:pPr>
        <w:ind w:right="-279" w:firstLine="709"/>
        <w:jc w:val="both"/>
        <w:rPr>
          <w:rFonts w:ascii="Arial" w:hAnsi="Arial" w:cs="Arial"/>
          <w:color w:val="000000" w:themeColor="text1"/>
          <w:lang w:val="mn-MN"/>
        </w:rPr>
      </w:pPr>
      <w:r w:rsidRPr="009F616C">
        <w:rPr>
          <w:rFonts w:ascii="Arial" w:hAnsi="Arial" w:cs="Arial"/>
          <w:color w:val="000000" w:themeColor="text1"/>
          <w:lang w:val="mn-MN"/>
        </w:rPr>
        <w:t xml:space="preserve"> </w:t>
      </w:r>
      <w:r w:rsidRPr="009F616C">
        <w:rPr>
          <w:rFonts w:ascii="Arial" w:hAnsi="Arial" w:cs="Arial"/>
          <w:lang w:val="mn-MN"/>
        </w:rPr>
        <w:t>Ерөнхийлөгчид тодорхой бүрэн эрхийг зөвхөн Үндсэн хуулиар олгогдсон бүрэн эрхийн хүрээнд холбогдох хуулиар олгох Үндсэн хуулийн үзэл санааг баримтлан Ерөнхийлөгчид</w:t>
      </w:r>
      <w:r w:rsidRPr="009F616C">
        <w:rPr>
          <w:rFonts w:ascii="Arial" w:hAnsi="Arial" w:cs="Arial"/>
          <w:color w:val="000000" w:themeColor="text1"/>
          <w:lang w:val="mn-MN"/>
        </w:rPr>
        <w:t xml:space="preserve"> бүрэн эрх олгосон хуулиудад судалгаа хийсний үндсэн дээр эдгээр хуулиудын уялдаа холбоог хангах зорилгоор </w:t>
      </w:r>
      <w:r w:rsidRPr="009F616C">
        <w:rPr>
          <w:rFonts w:ascii="Arial" w:hAnsi="Arial" w:cs="Arial"/>
          <w:color w:val="000000" w:themeColor="text1"/>
          <w:shd w:val="clear" w:color="auto" w:fill="FFFFFF"/>
          <w:lang w:val="mn-MN"/>
        </w:rPr>
        <w:t xml:space="preserve">холбогдох </w:t>
      </w:r>
      <w:r w:rsidRPr="009F616C">
        <w:rPr>
          <w:rFonts w:ascii="Arial" w:hAnsi="Arial" w:cs="Arial"/>
          <w:bCs/>
          <w:color w:val="000000" w:themeColor="text1"/>
          <w:shd w:val="clear" w:color="auto" w:fill="FFFFFF"/>
          <w:lang w:val="mn-MN"/>
        </w:rPr>
        <w:t xml:space="preserve">хуулийн төслүүдийг боловсрууллаа. </w:t>
      </w:r>
    </w:p>
    <w:p w14:paraId="6A780966" w14:textId="77777777" w:rsidR="00467D31" w:rsidRPr="009F616C" w:rsidRDefault="00467D31" w:rsidP="00467D31">
      <w:pPr>
        <w:ind w:right="-279" w:firstLine="709"/>
        <w:jc w:val="both"/>
        <w:rPr>
          <w:rFonts w:ascii="Arial" w:hAnsi="Arial" w:cs="Arial"/>
          <w:bCs/>
          <w:color w:val="000000" w:themeColor="text1"/>
          <w:shd w:val="clear" w:color="auto" w:fill="FFFFFF"/>
          <w:lang w:val="mn-MN"/>
        </w:rPr>
      </w:pPr>
    </w:p>
    <w:p w14:paraId="48647551" w14:textId="77777777" w:rsidR="00467D31" w:rsidRPr="003F3674" w:rsidRDefault="00467D31" w:rsidP="00467D31">
      <w:pPr>
        <w:ind w:right="-279" w:firstLine="709"/>
        <w:jc w:val="both"/>
        <w:rPr>
          <w:rFonts w:ascii="Arial" w:hAnsi="Arial" w:cs="Arial"/>
          <w:lang w:val="mn-MN"/>
        </w:rPr>
      </w:pPr>
      <w:r w:rsidRPr="003F3674">
        <w:rPr>
          <w:rFonts w:ascii="Arial" w:hAnsi="Arial" w:cs="Arial"/>
          <w:lang w:val="mn-MN"/>
        </w:rPr>
        <w:t xml:space="preserve">Хууль тогтоомжийн тухай хуульд заасны дагуу хуулийн хэрэгжилтийн үр дагаврын үнэлгээ, хуулийн төсөлд үр нөлөөний үнэлгээг тус тус хийсэн бөгөөд хуулийн төсөлтэй холбогдуулан шинээр зардал үүсэхгүй тул зардлын тооцоо хийх шаардлагагүй байсан болно. </w:t>
      </w:r>
    </w:p>
    <w:p w14:paraId="50F58502" w14:textId="77777777" w:rsidR="00467D31" w:rsidRPr="003F3674" w:rsidRDefault="00467D31" w:rsidP="00467D31">
      <w:pPr>
        <w:ind w:right="-279" w:firstLine="709"/>
        <w:jc w:val="both"/>
        <w:rPr>
          <w:rFonts w:ascii="Arial" w:hAnsi="Arial" w:cs="Arial"/>
          <w:lang w:val="mn-MN"/>
        </w:rPr>
      </w:pPr>
    </w:p>
    <w:p w14:paraId="75FC7CBC" w14:textId="77777777" w:rsidR="00467D31" w:rsidRPr="003F3674" w:rsidRDefault="00467D31" w:rsidP="00467D31">
      <w:pPr>
        <w:ind w:right="-279" w:firstLine="709"/>
        <w:jc w:val="both"/>
        <w:rPr>
          <w:rFonts w:ascii="Arial" w:hAnsi="Arial" w:cs="Arial"/>
          <w:lang w:val="mn-MN"/>
        </w:rPr>
      </w:pPr>
      <w:r w:rsidRPr="003F3674">
        <w:rPr>
          <w:rFonts w:ascii="Arial" w:hAnsi="Arial" w:cs="Arial"/>
          <w:lang w:val="mn-MN"/>
        </w:rPr>
        <w:t xml:space="preserve">Хуулийн төсөлд иргэн, хуулийн этгээдийн санал авахаар Улсын Их Хурлын цахим хуудсанд байршуулсан ба </w:t>
      </w:r>
      <w:r>
        <w:rPr>
          <w:rFonts w:ascii="Arial" w:hAnsi="Arial" w:cs="Arial"/>
          <w:lang w:val="mn-MN"/>
        </w:rPr>
        <w:t xml:space="preserve">Монгол Улсын </w:t>
      </w:r>
      <w:r w:rsidRPr="003F3674">
        <w:rPr>
          <w:rFonts w:ascii="Arial" w:hAnsi="Arial" w:cs="Arial"/>
          <w:lang w:val="mn-MN"/>
        </w:rPr>
        <w:t xml:space="preserve">Засгийн газар, Ерөнхийлөгчийн Тамгын газар, Улсын </w:t>
      </w:r>
      <w:r>
        <w:rPr>
          <w:rFonts w:ascii="Arial" w:hAnsi="Arial" w:cs="Arial"/>
          <w:lang w:val="mn-MN"/>
        </w:rPr>
        <w:t>Д</w:t>
      </w:r>
      <w:r w:rsidRPr="003F3674">
        <w:rPr>
          <w:rFonts w:ascii="Arial" w:hAnsi="Arial" w:cs="Arial"/>
          <w:lang w:val="mn-MN"/>
        </w:rPr>
        <w:t xml:space="preserve">ээд </w:t>
      </w:r>
      <w:r>
        <w:rPr>
          <w:rFonts w:ascii="Arial" w:hAnsi="Arial" w:cs="Arial"/>
          <w:lang w:val="mn-MN"/>
        </w:rPr>
        <w:t>Ш</w:t>
      </w:r>
      <w:r w:rsidRPr="003F3674">
        <w:rPr>
          <w:rFonts w:ascii="Arial" w:hAnsi="Arial" w:cs="Arial"/>
          <w:lang w:val="mn-MN"/>
        </w:rPr>
        <w:t xml:space="preserve">үүх, Шүүхийн </w:t>
      </w:r>
      <w:r>
        <w:rPr>
          <w:rFonts w:ascii="Arial" w:hAnsi="Arial" w:cs="Arial"/>
          <w:lang w:val="mn-MN"/>
        </w:rPr>
        <w:t>Е</w:t>
      </w:r>
      <w:r w:rsidRPr="003F3674">
        <w:rPr>
          <w:rFonts w:ascii="Arial" w:hAnsi="Arial" w:cs="Arial"/>
          <w:lang w:val="mn-MN"/>
        </w:rPr>
        <w:t xml:space="preserve">рөнхий </w:t>
      </w:r>
      <w:r>
        <w:rPr>
          <w:rFonts w:ascii="Arial" w:hAnsi="Arial" w:cs="Arial"/>
          <w:lang w:val="mn-MN"/>
        </w:rPr>
        <w:t>З</w:t>
      </w:r>
      <w:r w:rsidRPr="003F3674">
        <w:rPr>
          <w:rFonts w:ascii="Arial" w:hAnsi="Arial" w:cs="Arial"/>
          <w:lang w:val="mn-MN"/>
        </w:rPr>
        <w:t xml:space="preserve">өвлөл, Улсын </w:t>
      </w:r>
      <w:r>
        <w:rPr>
          <w:rFonts w:ascii="Arial" w:hAnsi="Arial" w:cs="Arial"/>
          <w:lang w:val="mn-MN"/>
        </w:rPr>
        <w:t>Е</w:t>
      </w:r>
      <w:r w:rsidRPr="003F3674">
        <w:rPr>
          <w:rFonts w:ascii="Arial" w:hAnsi="Arial" w:cs="Arial"/>
          <w:lang w:val="mn-MN"/>
        </w:rPr>
        <w:t xml:space="preserve">рөнхий </w:t>
      </w:r>
      <w:r>
        <w:rPr>
          <w:rFonts w:ascii="Arial" w:hAnsi="Arial" w:cs="Arial"/>
          <w:lang w:val="mn-MN"/>
        </w:rPr>
        <w:t>П</w:t>
      </w:r>
      <w:r w:rsidRPr="003F3674">
        <w:rPr>
          <w:rFonts w:ascii="Arial" w:hAnsi="Arial" w:cs="Arial"/>
          <w:lang w:val="mn-MN"/>
        </w:rPr>
        <w:t>рокурорын газар, Төрийн албаны зөвлөл, Сонгуулийн ерөнхий хороо, М</w:t>
      </w:r>
      <w:r>
        <w:rPr>
          <w:rFonts w:ascii="Arial" w:hAnsi="Arial" w:cs="Arial"/>
          <w:lang w:val="mn-MN"/>
        </w:rPr>
        <w:t>онголын хуульчдын холбоо</w:t>
      </w:r>
      <w:r w:rsidRPr="003F3674">
        <w:rPr>
          <w:rFonts w:ascii="Arial" w:hAnsi="Arial" w:cs="Arial"/>
          <w:lang w:val="mn-MN"/>
        </w:rPr>
        <w:t xml:space="preserve"> зэрэг холбогдох байгууллагууд руу санал авахаар </w:t>
      </w:r>
      <w:r>
        <w:rPr>
          <w:rFonts w:ascii="Arial" w:hAnsi="Arial" w:cs="Arial"/>
          <w:lang w:val="mn-MN"/>
        </w:rPr>
        <w:t>хүргүүллээ.</w:t>
      </w:r>
    </w:p>
    <w:p w14:paraId="724A1E6C" w14:textId="77777777" w:rsidR="00467D31" w:rsidRPr="009F616C" w:rsidRDefault="00467D31" w:rsidP="00467D31">
      <w:pPr>
        <w:ind w:right="-279"/>
        <w:jc w:val="both"/>
        <w:rPr>
          <w:rFonts w:ascii="Arial" w:hAnsi="Arial" w:cs="Arial"/>
          <w:lang w:val="mn-MN"/>
        </w:rPr>
      </w:pPr>
    </w:p>
    <w:p w14:paraId="207E0541" w14:textId="77777777" w:rsidR="00467D31" w:rsidRPr="009F616C" w:rsidRDefault="00467D31" w:rsidP="00467D31">
      <w:pPr>
        <w:ind w:right="-279" w:firstLine="709"/>
        <w:jc w:val="both"/>
        <w:rPr>
          <w:rFonts w:ascii="Arial" w:eastAsia="Calibri" w:hAnsi="Arial" w:cs="Arial"/>
          <w:color w:val="000000" w:themeColor="text1"/>
          <w:lang w:val="mn-MN"/>
        </w:rPr>
      </w:pPr>
      <w:r w:rsidRPr="009F616C">
        <w:rPr>
          <w:rFonts w:ascii="Arial" w:hAnsi="Arial" w:cs="Arial"/>
          <w:lang w:val="mn-MN"/>
        </w:rPr>
        <w:t xml:space="preserve">Хуулийн төсөл батлагдсанаар </w:t>
      </w:r>
      <w:r w:rsidRPr="009F616C">
        <w:rPr>
          <w:rFonts w:ascii="Arial" w:eastAsia="Calibri" w:hAnsi="Arial" w:cs="Arial"/>
          <w:color w:val="000000" w:themeColor="text1"/>
          <w:lang w:val="mn-MN"/>
        </w:rPr>
        <w:t xml:space="preserve">Монгол Улсын Үндсэн хуульд бүрэн нийцэж, Монгол Улсын Ерөнхийлөгч Монгол Улсын Үндсэн хуульд заасан зарчим, чиг үүргийн дагуу бүрэн эрхээ хэрэгжүүлэх эрх зүйн орчин бүрдэж, Ерөнхийлөгчийн бүрэн эрхийн талаарх холбогдох хуулиудийн зөрчил, хийдэл арилж, уялдаа холбоо хангагдана. </w:t>
      </w:r>
    </w:p>
    <w:p w14:paraId="1D9C575F" w14:textId="77777777" w:rsidR="00467D31" w:rsidRPr="009F616C" w:rsidRDefault="00467D31" w:rsidP="00467D31">
      <w:pPr>
        <w:ind w:right="-279"/>
        <w:jc w:val="both"/>
        <w:rPr>
          <w:rFonts w:ascii="Arial" w:hAnsi="Arial" w:cs="Arial"/>
          <w:lang w:val="mn-MN"/>
        </w:rPr>
      </w:pPr>
    </w:p>
    <w:p w14:paraId="11D0994D" w14:textId="77777777" w:rsidR="00467D31" w:rsidRPr="009F616C" w:rsidRDefault="00467D31" w:rsidP="00467D31">
      <w:pPr>
        <w:ind w:right="-279"/>
        <w:jc w:val="both"/>
        <w:rPr>
          <w:rFonts w:ascii="Arial" w:hAnsi="Arial" w:cs="Arial"/>
          <w:lang w:val="mn-MN"/>
        </w:rPr>
      </w:pPr>
    </w:p>
    <w:p w14:paraId="0A95E4E2" w14:textId="77777777" w:rsidR="00467D31" w:rsidRPr="009F616C" w:rsidRDefault="00467D31" w:rsidP="00467D31">
      <w:pPr>
        <w:ind w:right="-279"/>
        <w:jc w:val="center"/>
        <w:rPr>
          <w:rFonts w:ascii="Arial" w:hAnsi="Arial" w:cs="Arial"/>
          <w:lang w:val="mn-MN"/>
        </w:rPr>
      </w:pPr>
      <w:r w:rsidRPr="009F616C">
        <w:rPr>
          <w:rFonts w:ascii="Arial" w:hAnsi="Arial" w:cs="Arial"/>
          <w:lang w:val="mn-MN"/>
        </w:rPr>
        <w:t>---oOo---</w:t>
      </w:r>
    </w:p>
    <w:p w14:paraId="337A77A3" w14:textId="77777777" w:rsidR="00467D31" w:rsidRPr="009F616C" w:rsidRDefault="00467D31" w:rsidP="00467D31">
      <w:pPr>
        <w:ind w:right="-279"/>
        <w:jc w:val="center"/>
        <w:rPr>
          <w:rFonts w:ascii="Arial" w:hAnsi="Arial" w:cs="Arial"/>
          <w:lang w:val="mn-MN"/>
        </w:rPr>
      </w:pPr>
    </w:p>
    <w:p w14:paraId="7C4C7144" w14:textId="77777777" w:rsidR="00467D31" w:rsidRPr="009F616C" w:rsidRDefault="00467D31" w:rsidP="00467D31">
      <w:pPr>
        <w:ind w:right="-279"/>
        <w:jc w:val="center"/>
        <w:rPr>
          <w:rFonts w:ascii="Arial" w:hAnsi="Arial" w:cs="Arial"/>
          <w:lang w:val="mn-MN"/>
        </w:rPr>
      </w:pP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t xml:space="preserve">               </w:t>
      </w:r>
    </w:p>
    <w:p w14:paraId="1BA241BB" w14:textId="77777777" w:rsidR="00467D31" w:rsidRPr="009F616C" w:rsidRDefault="00467D31" w:rsidP="00467D31">
      <w:pPr>
        <w:ind w:right="-279"/>
        <w:jc w:val="center"/>
        <w:rPr>
          <w:rFonts w:ascii="Arial" w:hAnsi="Arial" w:cs="Arial"/>
          <w:lang w:val="mn-MN"/>
        </w:rPr>
      </w:pPr>
    </w:p>
    <w:p w14:paraId="3AC0585C" w14:textId="77777777" w:rsidR="00467D31" w:rsidRPr="009F616C" w:rsidRDefault="00467D31" w:rsidP="00467D31">
      <w:pPr>
        <w:ind w:right="-421"/>
        <w:jc w:val="center"/>
        <w:rPr>
          <w:rFonts w:ascii="Arial" w:hAnsi="Arial" w:cs="Arial"/>
          <w:lang w:val="mn-MN"/>
        </w:rPr>
      </w:pPr>
    </w:p>
    <w:p w14:paraId="000A8875" w14:textId="77777777" w:rsidR="00467D31" w:rsidRPr="009F616C" w:rsidRDefault="00467D31" w:rsidP="00467D31">
      <w:pPr>
        <w:ind w:right="-421"/>
        <w:jc w:val="center"/>
        <w:rPr>
          <w:rFonts w:ascii="Arial" w:hAnsi="Arial" w:cs="Arial"/>
          <w:lang w:val="mn-MN"/>
        </w:rPr>
      </w:pPr>
    </w:p>
    <w:p w14:paraId="2F21AB79" w14:textId="77777777" w:rsidR="00467D31" w:rsidRPr="009F616C" w:rsidRDefault="00467D31" w:rsidP="00467D31">
      <w:pPr>
        <w:ind w:right="-421"/>
        <w:jc w:val="center"/>
        <w:rPr>
          <w:rFonts w:ascii="Arial" w:hAnsi="Arial" w:cs="Arial"/>
          <w:lang w:val="mn-MN"/>
        </w:rPr>
      </w:pPr>
    </w:p>
    <w:p w14:paraId="39BC18ED" w14:textId="77777777" w:rsidR="00467D31" w:rsidRPr="009F616C" w:rsidRDefault="00467D31" w:rsidP="00467D31">
      <w:pPr>
        <w:ind w:right="-421"/>
        <w:jc w:val="center"/>
        <w:rPr>
          <w:rFonts w:ascii="Arial" w:hAnsi="Arial" w:cs="Arial"/>
          <w:lang w:val="mn-MN"/>
        </w:rPr>
      </w:pPr>
    </w:p>
    <w:p w14:paraId="001506A8" w14:textId="77777777" w:rsidR="00467D31" w:rsidRPr="009F616C" w:rsidRDefault="00467D31" w:rsidP="00467D31">
      <w:pPr>
        <w:ind w:right="-421"/>
        <w:jc w:val="center"/>
        <w:rPr>
          <w:rFonts w:ascii="Arial" w:hAnsi="Arial" w:cs="Arial"/>
          <w:lang w:val="mn-MN"/>
        </w:rPr>
      </w:pPr>
    </w:p>
    <w:sectPr w:rsidR="00467D31" w:rsidRPr="009F616C">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412A" w14:textId="77777777" w:rsidR="00C9666E" w:rsidRDefault="00C9666E" w:rsidP="00B36D9F">
      <w:r>
        <w:separator/>
      </w:r>
    </w:p>
  </w:endnote>
  <w:endnote w:type="continuationSeparator" w:id="0">
    <w:p w14:paraId="5818ECD3" w14:textId="77777777" w:rsidR="00C9666E" w:rsidRDefault="00C9666E" w:rsidP="00B3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9462966"/>
      <w:docPartObj>
        <w:docPartGallery w:val="Page Numbers (Bottom of Page)"/>
        <w:docPartUnique/>
      </w:docPartObj>
    </w:sdtPr>
    <w:sdtContent>
      <w:p w14:paraId="2DDBAE66" w14:textId="20F2A292" w:rsidR="00B36D9F" w:rsidRDefault="00B36D9F" w:rsidP="00833D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F8706" w14:textId="77777777" w:rsidR="00B36D9F" w:rsidRDefault="00B3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779393"/>
      <w:docPartObj>
        <w:docPartGallery w:val="Page Numbers (Bottom of Page)"/>
        <w:docPartUnique/>
      </w:docPartObj>
    </w:sdtPr>
    <w:sdtEndPr>
      <w:rPr>
        <w:rStyle w:val="PageNumber"/>
        <w:rFonts w:ascii="Arial" w:hAnsi="Arial" w:cs="Arial"/>
      </w:rPr>
    </w:sdtEndPr>
    <w:sdtContent>
      <w:p w14:paraId="67923995" w14:textId="4CA5FD1B" w:rsidR="00B36D9F" w:rsidRPr="00B54656" w:rsidRDefault="00B36D9F" w:rsidP="00833DEA">
        <w:pPr>
          <w:pStyle w:val="Footer"/>
          <w:framePr w:wrap="none" w:vAnchor="text" w:hAnchor="margin" w:xAlign="center" w:y="1"/>
          <w:rPr>
            <w:rStyle w:val="PageNumber"/>
            <w:rFonts w:ascii="Arial" w:hAnsi="Arial" w:cs="Arial"/>
          </w:rPr>
        </w:pPr>
        <w:r w:rsidRPr="00B54656">
          <w:rPr>
            <w:rStyle w:val="PageNumber"/>
            <w:rFonts w:ascii="Arial" w:hAnsi="Arial" w:cs="Arial"/>
          </w:rPr>
          <w:fldChar w:fldCharType="begin"/>
        </w:r>
        <w:r w:rsidRPr="00B54656">
          <w:rPr>
            <w:rStyle w:val="PageNumber"/>
            <w:rFonts w:ascii="Arial" w:hAnsi="Arial" w:cs="Arial"/>
          </w:rPr>
          <w:instrText xml:space="preserve"> PAGE </w:instrText>
        </w:r>
        <w:r w:rsidRPr="00B54656">
          <w:rPr>
            <w:rStyle w:val="PageNumber"/>
            <w:rFonts w:ascii="Arial" w:hAnsi="Arial" w:cs="Arial"/>
          </w:rPr>
          <w:fldChar w:fldCharType="separate"/>
        </w:r>
        <w:r w:rsidRPr="00B54656">
          <w:rPr>
            <w:rStyle w:val="PageNumber"/>
            <w:rFonts w:ascii="Arial" w:hAnsi="Arial" w:cs="Arial"/>
            <w:noProof/>
          </w:rPr>
          <w:t>1</w:t>
        </w:r>
        <w:r w:rsidRPr="00B54656">
          <w:rPr>
            <w:rStyle w:val="PageNumber"/>
            <w:rFonts w:ascii="Arial" w:hAnsi="Arial" w:cs="Arial"/>
          </w:rPr>
          <w:fldChar w:fldCharType="end"/>
        </w:r>
      </w:p>
    </w:sdtContent>
  </w:sdt>
  <w:p w14:paraId="59DBFD53" w14:textId="77777777" w:rsidR="00B36D9F" w:rsidRPr="00B54656" w:rsidRDefault="00B36D9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4367" w14:textId="77777777" w:rsidR="00C9666E" w:rsidRDefault="00C9666E" w:rsidP="00B36D9F">
      <w:r>
        <w:separator/>
      </w:r>
    </w:p>
  </w:footnote>
  <w:footnote w:type="continuationSeparator" w:id="0">
    <w:p w14:paraId="1BBA48B8" w14:textId="77777777" w:rsidR="00C9666E" w:rsidRDefault="00C9666E" w:rsidP="00B3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46813"/>
    <w:multiLevelType w:val="multilevel"/>
    <w:tmpl w:val="EB7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03457"/>
    <w:multiLevelType w:val="multilevel"/>
    <w:tmpl w:val="6B7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212276">
    <w:abstractNumId w:val="0"/>
  </w:num>
  <w:num w:numId="2" w16cid:durableId="106772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8F"/>
    <w:rsid w:val="00050D74"/>
    <w:rsid w:val="00075DA1"/>
    <w:rsid w:val="00090A43"/>
    <w:rsid w:val="00097FAB"/>
    <w:rsid w:val="000A06F6"/>
    <w:rsid w:val="000C6D15"/>
    <w:rsid w:val="000E061A"/>
    <w:rsid w:val="00183B1E"/>
    <w:rsid w:val="001A608A"/>
    <w:rsid w:val="001B0E20"/>
    <w:rsid w:val="001B3CF7"/>
    <w:rsid w:val="001D6421"/>
    <w:rsid w:val="001E6940"/>
    <w:rsid w:val="001F21C7"/>
    <w:rsid w:val="002038E0"/>
    <w:rsid w:val="0021233D"/>
    <w:rsid w:val="00294F9D"/>
    <w:rsid w:val="002A3E4E"/>
    <w:rsid w:val="002A44A2"/>
    <w:rsid w:val="002A76C1"/>
    <w:rsid w:val="002B596C"/>
    <w:rsid w:val="002C6949"/>
    <w:rsid w:val="002D0BD7"/>
    <w:rsid w:val="002D14BC"/>
    <w:rsid w:val="002D65AE"/>
    <w:rsid w:val="00313F3C"/>
    <w:rsid w:val="0037424B"/>
    <w:rsid w:val="00394BF4"/>
    <w:rsid w:val="003D54D3"/>
    <w:rsid w:val="00426E16"/>
    <w:rsid w:val="00427B0B"/>
    <w:rsid w:val="00467D31"/>
    <w:rsid w:val="00482A2E"/>
    <w:rsid w:val="004A593D"/>
    <w:rsid w:val="004C37FD"/>
    <w:rsid w:val="004E18F4"/>
    <w:rsid w:val="004E31A7"/>
    <w:rsid w:val="004E744C"/>
    <w:rsid w:val="004F6A28"/>
    <w:rsid w:val="00544260"/>
    <w:rsid w:val="005446B7"/>
    <w:rsid w:val="00582594"/>
    <w:rsid w:val="00583BA5"/>
    <w:rsid w:val="00590910"/>
    <w:rsid w:val="005F3205"/>
    <w:rsid w:val="006175C3"/>
    <w:rsid w:val="00694825"/>
    <w:rsid w:val="006A23F9"/>
    <w:rsid w:val="006B1D7A"/>
    <w:rsid w:val="006B4979"/>
    <w:rsid w:val="006C0FFF"/>
    <w:rsid w:val="006C438B"/>
    <w:rsid w:val="006E07C4"/>
    <w:rsid w:val="006E2B58"/>
    <w:rsid w:val="00702F44"/>
    <w:rsid w:val="00717ACB"/>
    <w:rsid w:val="007474CB"/>
    <w:rsid w:val="00754653"/>
    <w:rsid w:val="007A071C"/>
    <w:rsid w:val="007F0D71"/>
    <w:rsid w:val="008C0C1C"/>
    <w:rsid w:val="008E4FB4"/>
    <w:rsid w:val="008F669F"/>
    <w:rsid w:val="0093702B"/>
    <w:rsid w:val="009837A3"/>
    <w:rsid w:val="00986B44"/>
    <w:rsid w:val="00987906"/>
    <w:rsid w:val="009928E5"/>
    <w:rsid w:val="009B2B94"/>
    <w:rsid w:val="009C56E2"/>
    <w:rsid w:val="009C70A2"/>
    <w:rsid w:val="009F48F3"/>
    <w:rsid w:val="009F616C"/>
    <w:rsid w:val="00A21294"/>
    <w:rsid w:val="00A763E2"/>
    <w:rsid w:val="00A84A49"/>
    <w:rsid w:val="00AB53D5"/>
    <w:rsid w:val="00AE0D81"/>
    <w:rsid w:val="00AF2726"/>
    <w:rsid w:val="00B27BA8"/>
    <w:rsid w:val="00B33D89"/>
    <w:rsid w:val="00B36D9F"/>
    <w:rsid w:val="00B54656"/>
    <w:rsid w:val="00B9259A"/>
    <w:rsid w:val="00BD3C94"/>
    <w:rsid w:val="00BD49F2"/>
    <w:rsid w:val="00BF058F"/>
    <w:rsid w:val="00BF51C9"/>
    <w:rsid w:val="00C00C6D"/>
    <w:rsid w:val="00C66567"/>
    <w:rsid w:val="00C9666E"/>
    <w:rsid w:val="00CA77F4"/>
    <w:rsid w:val="00CC1A81"/>
    <w:rsid w:val="00CD671C"/>
    <w:rsid w:val="00CF080D"/>
    <w:rsid w:val="00D034D3"/>
    <w:rsid w:val="00D1539F"/>
    <w:rsid w:val="00D430CD"/>
    <w:rsid w:val="00DC43E2"/>
    <w:rsid w:val="00E270E5"/>
    <w:rsid w:val="00E32E6C"/>
    <w:rsid w:val="00E544A5"/>
    <w:rsid w:val="00E75244"/>
    <w:rsid w:val="00F10011"/>
    <w:rsid w:val="00F1568E"/>
    <w:rsid w:val="00F2059E"/>
    <w:rsid w:val="00F875F2"/>
    <w:rsid w:val="00FA078F"/>
    <w:rsid w:val="00FA56D2"/>
    <w:rsid w:val="00FA5E8F"/>
    <w:rsid w:val="00FA6683"/>
    <w:rsid w:val="00FB6C8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9CCD"/>
  <w15:chartTrackingRefBased/>
  <w15:docId w15:val="{22A3F194-0CF6-7549-B82E-3C631449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5E8F"/>
    <w:pPr>
      <w:spacing w:before="100" w:beforeAutospacing="1" w:after="100" w:afterAutospacing="1"/>
    </w:pPr>
    <w:rPr>
      <w:lang w:val="en-US"/>
    </w:rPr>
  </w:style>
  <w:style w:type="character" w:styleId="Strong">
    <w:name w:val="Strong"/>
    <w:basedOn w:val="DefaultParagraphFont"/>
    <w:uiPriority w:val="22"/>
    <w:qFormat/>
    <w:rsid w:val="000C6D15"/>
    <w:rPr>
      <w:b/>
      <w:bCs/>
    </w:rPr>
  </w:style>
  <w:style w:type="paragraph" w:customStyle="1" w:styleId="msghead">
    <w:name w:val="msg_head"/>
    <w:basedOn w:val="Normal"/>
    <w:rsid w:val="000C6D15"/>
    <w:pPr>
      <w:spacing w:before="100" w:beforeAutospacing="1" w:after="100" w:afterAutospacing="1"/>
    </w:pPr>
    <w:rPr>
      <w:lang w:val="en-US"/>
    </w:rPr>
  </w:style>
  <w:style w:type="paragraph" w:styleId="Footer">
    <w:name w:val="footer"/>
    <w:basedOn w:val="Normal"/>
    <w:link w:val="FooterChar"/>
    <w:uiPriority w:val="99"/>
    <w:unhideWhenUsed/>
    <w:rsid w:val="00B36D9F"/>
    <w:pPr>
      <w:tabs>
        <w:tab w:val="center" w:pos="4680"/>
        <w:tab w:val="right" w:pos="9360"/>
      </w:tabs>
    </w:pPr>
  </w:style>
  <w:style w:type="character" w:customStyle="1" w:styleId="FooterChar">
    <w:name w:val="Footer Char"/>
    <w:basedOn w:val="DefaultParagraphFont"/>
    <w:link w:val="Footer"/>
    <w:uiPriority w:val="99"/>
    <w:rsid w:val="00B36D9F"/>
    <w:rPr>
      <w:rFonts w:ascii="Times New Roman" w:eastAsia="Times New Roman" w:hAnsi="Times New Roman" w:cs="Times New Roman"/>
    </w:rPr>
  </w:style>
  <w:style w:type="character" w:styleId="PageNumber">
    <w:name w:val="page number"/>
    <w:basedOn w:val="DefaultParagraphFont"/>
    <w:uiPriority w:val="99"/>
    <w:semiHidden/>
    <w:unhideWhenUsed/>
    <w:rsid w:val="00B36D9F"/>
  </w:style>
  <w:style w:type="paragraph" w:styleId="Header">
    <w:name w:val="header"/>
    <w:basedOn w:val="Normal"/>
    <w:link w:val="HeaderChar"/>
    <w:uiPriority w:val="99"/>
    <w:unhideWhenUsed/>
    <w:rsid w:val="00B54656"/>
    <w:pPr>
      <w:tabs>
        <w:tab w:val="center" w:pos="4680"/>
        <w:tab w:val="right" w:pos="9360"/>
      </w:tabs>
    </w:pPr>
  </w:style>
  <w:style w:type="character" w:customStyle="1" w:styleId="HeaderChar">
    <w:name w:val="Header Char"/>
    <w:basedOn w:val="DefaultParagraphFont"/>
    <w:link w:val="Header"/>
    <w:uiPriority w:val="99"/>
    <w:rsid w:val="00B546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356">
      <w:bodyDiv w:val="1"/>
      <w:marLeft w:val="0"/>
      <w:marRight w:val="0"/>
      <w:marTop w:val="0"/>
      <w:marBottom w:val="0"/>
      <w:divBdr>
        <w:top w:val="none" w:sz="0" w:space="0" w:color="auto"/>
        <w:left w:val="none" w:sz="0" w:space="0" w:color="auto"/>
        <w:bottom w:val="none" w:sz="0" w:space="0" w:color="auto"/>
        <w:right w:val="none" w:sz="0" w:space="0" w:color="auto"/>
      </w:divBdr>
    </w:div>
    <w:div w:id="1603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F69B-083A-874E-8CF0-8403B29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ya Tserennadmid</cp:lastModifiedBy>
  <cp:revision>69</cp:revision>
  <cp:lastPrinted>2021-05-07T06:33:00Z</cp:lastPrinted>
  <dcterms:created xsi:type="dcterms:W3CDTF">2021-02-10T01:03:00Z</dcterms:created>
  <dcterms:modified xsi:type="dcterms:W3CDTF">2025-09-16T01:50:00Z</dcterms:modified>
</cp:coreProperties>
</file>